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7F" w:rsidRPr="00A96A59" w:rsidRDefault="007B617F" w:rsidP="007B61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A59">
        <w:rPr>
          <w:rFonts w:ascii="Times New Roman" w:eastAsia="Times New Roman" w:hAnsi="Times New Roman"/>
          <w:b/>
          <w:sz w:val="28"/>
          <w:szCs w:val="28"/>
          <w:lang w:eastAsia="ru-RU"/>
        </w:rPr>
        <w:t>Об устройстве</w:t>
      </w:r>
    </w:p>
    <w:p w:rsidR="007B617F" w:rsidRPr="00A96A59" w:rsidRDefault="007B617F" w:rsidP="007B61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A59">
        <w:rPr>
          <w:rFonts w:ascii="Times New Roman" w:eastAsia="Times New Roman" w:hAnsi="Times New Roman"/>
          <w:b/>
          <w:sz w:val="28"/>
          <w:szCs w:val="28"/>
          <w:lang w:eastAsia="ru-RU"/>
        </w:rPr>
        <w:t>выпу</w:t>
      </w:r>
      <w:r w:rsidR="001152A3">
        <w:rPr>
          <w:rFonts w:ascii="Times New Roman" w:eastAsia="Times New Roman" w:hAnsi="Times New Roman"/>
          <w:b/>
          <w:sz w:val="28"/>
          <w:szCs w:val="28"/>
          <w:lang w:eastAsia="ru-RU"/>
        </w:rPr>
        <w:t>скников 9-х и 11-х классов 2024</w:t>
      </w:r>
      <w:r w:rsidR="00BD39B4" w:rsidRPr="00A96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6A5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</w:p>
    <w:p w:rsidR="00115BDE" w:rsidRPr="00A96A59" w:rsidRDefault="00115BDE" w:rsidP="007B61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ОУ </w:t>
      </w:r>
      <w:r w:rsidR="00BD39B4" w:rsidRPr="00A96A59">
        <w:rPr>
          <w:rFonts w:ascii="Times New Roman" w:eastAsia="Times New Roman" w:hAnsi="Times New Roman"/>
          <w:b/>
          <w:sz w:val="28"/>
          <w:szCs w:val="28"/>
          <w:lang w:eastAsia="ru-RU"/>
        </w:rPr>
        <w:t>«Марковская СОШ»</w:t>
      </w:r>
    </w:p>
    <w:p w:rsidR="007B617F" w:rsidRPr="00A96A59" w:rsidRDefault="007B617F" w:rsidP="007B61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17F" w:rsidRPr="00A96A59" w:rsidRDefault="007B617F" w:rsidP="007B61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96A59"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ru-RU"/>
        </w:rPr>
        <w:t>9 класс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609"/>
        <w:gridCol w:w="721"/>
        <w:gridCol w:w="679"/>
        <w:gridCol w:w="822"/>
        <w:gridCol w:w="851"/>
        <w:gridCol w:w="708"/>
        <w:gridCol w:w="709"/>
        <w:gridCol w:w="709"/>
        <w:gridCol w:w="737"/>
        <w:gridCol w:w="1418"/>
      </w:tblGrid>
      <w:tr w:rsidR="007B617F" w:rsidRPr="00A96A59" w:rsidTr="007B617F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Pr="00A96A59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учащихся 9-х классов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Pr="00A96A59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10 класс</w:t>
            </w:r>
            <w:r w:rsidR="000D44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л-во, чел./%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Pr="00A96A59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</w:t>
            </w:r>
            <w:r w:rsidR="000D44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л-во, чел./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Pr="00A96A59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ругое (указать)</w:t>
            </w:r>
            <w:r w:rsidR="000D44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л-во, чел./%</w:t>
            </w:r>
          </w:p>
        </w:tc>
      </w:tr>
      <w:tr w:rsidR="007B617F" w:rsidRPr="00A96A59" w:rsidTr="007B617F">
        <w:trPr>
          <w:trHeight w:val="69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Pr="00A96A59" w:rsidRDefault="007B617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 w:rsidP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воей О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 w:rsidP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другой ОО (указать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НОЦ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Pr="00A96A59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мь и Перм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Pr="00A96A59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жевск и Удмурт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Pr="00A96A59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ругие регион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Pr="00A96A59" w:rsidRDefault="007B617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617F" w:rsidRPr="00A96A59" w:rsidTr="007B617F">
        <w:trPr>
          <w:cantSplit/>
          <w:trHeight w:val="1541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Pr="00A96A59" w:rsidRDefault="007B617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Pr="00A96A59" w:rsidRDefault="007B617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Pr="00A96A59" w:rsidRDefault="007B617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Pr="00A96A59" w:rsidRDefault="007B617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догово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Pr="00A96A59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6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договор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Pr="00A96A59" w:rsidRDefault="007B617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B617F" w:rsidRPr="00A96A59" w:rsidTr="007B617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8B1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8B1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(26%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8B1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(1%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8B1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(3%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7C5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(38</w:t>
            </w:r>
            <w:r w:rsidR="0003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032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(1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E81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3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3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E812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5</w:t>
            </w:r>
            <w:r w:rsidR="0003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032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5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032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(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Pr="00A96A59" w:rsidRDefault="00032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(1%) на</w:t>
            </w:r>
            <w:r w:rsidR="00001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ейной форме не явился на ГИ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1 (1%) оставлен на повторный год</w:t>
            </w:r>
            <w:r w:rsidR="000018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1 (1%) ушел в армию.</w:t>
            </w:r>
          </w:p>
        </w:tc>
      </w:tr>
    </w:tbl>
    <w:p w:rsidR="00001846" w:rsidRDefault="00001846" w:rsidP="007B61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7B617F" w:rsidRDefault="007B617F" w:rsidP="007B61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B617F">
        <w:rPr>
          <w:rFonts w:ascii="Times New Roman" w:eastAsia="Times New Roman" w:hAnsi="Times New Roman"/>
          <w:b/>
          <w:i/>
          <w:sz w:val="24"/>
          <w:szCs w:val="24"/>
          <w:highlight w:val="yellow"/>
          <w:u w:val="single"/>
          <w:lang w:eastAsia="ru-RU"/>
        </w:rPr>
        <w:t>11 класс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0"/>
        <w:gridCol w:w="641"/>
        <w:gridCol w:w="439"/>
        <w:gridCol w:w="695"/>
        <w:gridCol w:w="425"/>
        <w:gridCol w:w="992"/>
        <w:gridCol w:w="567"/>
        <w:gridCol w:w="567"/>
        <w:gridCol w:w="567"/>
        <w:gridCol w:w="850"/>
        <w:gridCol w:w="992"/>
        <w:gridCol w:w="851"/>
      </w:tblGrid>
      <w:tr w:rsidR="007B617F" w:rsidTr="007B617F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ускников 11-х классов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ое (указать)</w:t>
            </w:r>
          </w:p>
        </w:tc>
      </w:tr>
      <w:tr w:rsidR="007B617F" w:rsidTr="007B617F">
        <w:trPr>
          <w:trHeight w:val="10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мь и Пермский кр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регион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мь и Пермский кр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7F" w:rsidRDefault="007B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регион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617F" w:rsidTr="007B617F">
        <w:trPr>
          <w:cantSplit/>
          <w:trHeight w:val="251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их получают стипендию губерн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17F" w:rsidRDefault="007B61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7F" w:rsidRDefault="007B617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617F" w:rsidTr="007B617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466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466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466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7B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7B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466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7B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466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466C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7B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3870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F" w:rsidRDefault="007B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617F" w:rsidRDefault="007B617F" w:rsidP="007B61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617F" w:rsidRDefault="007B617F" w:rsidP="007B617F">
      <w:pPr>
        <w:rPr>
          <w:rFonts w:ascii="Times New Roman" w:hAnsi="Times New Roman"/>
          <w:sz w:val="24"/>
          <w:szCs w:val="24"/>
        </w:rPr>
      </w:pPr>
    </w:p>
    <w:p w:rsidR="000B746E" w:rsidRDefault="000B746E"/>
    <w:sectPr w:rsidR="000B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05"/>
    <w:rsid w:val="00001846"/>
    <w:rsid w:val="00032F74"/>
    <w:rsid w:val="000B746E"/>
    <w:rsid w:val="000C415A"/>
    <w:rsid w:val="000D44EB"/>
    <w:rsid w:val="000D6157"/>
    <w:rsid w:val="001152A3"/>
    <w:rsid w:val="00115BDE"/>
    <w:rsid w:val="001A78A7"/>
    <w:rsid w:val="002B01EC"/>
    <w:rsid w:val="00321E60"/>
    <w:rsid w:val="003503F5"/>
    <w:rsid w:val="00387043"/>
    <w:rsid w:val="00466CAA"/>
    <w:rsid w:val="00473943"/>
    <w:rsid w:val="004955C8"/>
    <w:rsid w:val="004B0A31"/>
    <w:rsid w:val="00655D30"/>
    <w:rsid w:val="00701C4A"/>
    <w:rsid w:val="007B617F"/>
    <w:rsid w:val="007C598B"/>
    <w:rsid w:val="008B18A7"/>
    <w:rsid w:val="008C6851"/>
    <w:rsid w:val="008E7FDC"/>
    <w:rsid w:val="008F05A1"/>
    <w:rsid w:val="0090797F"/>
    <w:rsid w:val="009136EB"/>
    <w:rsid w:val="009A0BDB"/>
    <w:rsid w:val="00A96A59"/>
    <w:rsid w:val="00B24C49"/>
    <w:rsid w:val="00BD39B4"/>
    <w:rsid w:val="00C205E1"/>
    <w:rsid w:val="00C4561D"/>
    <w:rsid w:val="00D551DB"/>
    <w:rsid w:val="00D63C05"/>
    <w:rsid w:val="00D9649C"/>
    <w:rsid w:val="00E312FC"/>
    <w:rsid w:val="00E81220"/>
    <w:rsid w:val="00ED6476"/>
    <w:rsid w:val="00F61F7E"/>
    <w:rsid w:val="00F72660"/>
    <w:rsid w:val="00F9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76A1"/>
  <w15:chartTrackingRefBased/>
  <w15:docId w15:val="{9B960657-366A-4BCB-B397-0D08CD35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17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1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B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CADE-56C2-4510-828B-41D917E9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</dc:creator>
  <cp:keywords/>
  <dc:description/>
  <cp:lastModifiedBy>Фирдания Патыховна Вафина</cp:lastModifiedBy>
  <cp:revision>5</cp:revision>
  <dcterms:created xsi:type="dcterms:W3CDTF">2024-09-06T06:31:00Z</dcterms:created>
  <dcterms:modified xsi:type="dcterms:W3CDTF">2024-10-29T05:30:00Z</dcterms:modified>
</cp:coreProperties>
</file>